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A158" w14:textId="1AA1214B" w:rsidR="00675D6C" w:rsidRDefault="008655CD">
      <w:r>
        <w:rPr>
          <w:noProof/>
        </w:rPr>
        <w:drawing>
          <wp:anchor distT="0" distB="0" distL="114300" distR="114300" simplePos="0" relativeHeight="251658752" behindDoc="0" locked="0" layoutInCell="1" allowOverlap="1" wp14:anchorId="4C04E7A8" wp14:editId="3286EFAC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990600" cy="92075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6C">
        <w:t xml:space="preserve"> </w:t>
      </w:r>
    </w:p>
    <w:p w14:paraId="418E9100" w14:textId="77777777" w:rsidR="00383E40" w:rsidRDefault="00383E4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55D7349" w14:textId="77777777" w:rsidR="00383E40" w:rsidRDefault="00383E4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D1C7988" w14:textId="77777777" w:rsidR="00383E40" w:rsidRDefault="00383E4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F3139" w14:textId="77777777" w:rsidR="00383E40" w:rsidRDefault="00383E4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CC010E1" w14:textId="77777777" w:rsidR="00675D6C" w:rsidRDefault="00274D23" w:rsidP="00274D23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             </w:t>
      </w:r>
      <w:r w:rsidRPr="00274D23">
        <w:rPr>
          <w:b/>
          <w:bCs/>
          <w:sz w:val="20"/>
          <w:szCs w:val="20"/>
        </w:rPr>
        <w:t xml:space="preserve">               </w:t>
      </w:r>
      <w:r w:rsidR="00675D6C">
        <w:rPr>
          <w:b/>
          <w:bCs/>
          <w:sz w:val="20"/>
          <w:szCs w:val="20"/>
          <w:u w:val="single"/>
        </w:rPr>
        <w:t>SECTION EUROPEENNE EN SECONDE : FICHE DE CANDIDATURE</w:t>
      </w:r>
    </w:p>
    <w:p w14:paraId="5F5451EA" w14:textId="77777777" w:rsidR="001500F9" w:rsidRDefault="00383E40" w:rsidP="00383E40">
      <w:pPr>
        <w:jc w:val="right"/>
        <w:rPr>
          <w:b/>
          <w:bCs/>
          <w:sz w:val="20"/>
          <w:szCs w:val="20"/>
          <w:u w:val="single"/>
        </w:rPr>
      </w:pPr>
      <w:r>
        <w:t xml:space="preserve">    </w:t>
      </w:r>
      <w:r w:rsidR="001500F9">
        <w:t>(Cette fiche doit être accompagnée des bulletins scolaires de l’année en cours)</w:t>
      </w:r>
    </w:p>
    <w:p w14:paraId="40D77778" w14:textId="77777777" w:rsidR="00675D6C" w:rsidRDefault="00675D6C">
      <w:pPr>
        <w:jc w:val="center"/>
        <w:rPr>
          <w:sz w:val="20"/>
          <w:szCs w:val="20"/>
        </w:rPr>
      </w:pPr>
    </w:p>
    <w:p w14:paraId="250EFAEE" w14:textId="77777777" w:rsidR="00675D6C" w:rsidRDefault="00675D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 DE L’ELEVE :</w:t>
      </w:r>
      <w:r w:rsidR="00F415E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---------------------------------------------------------------------------------------</w:t>
      </w:r>
      <w:r w:rsidR="003408CD">
        <w:rPr>
          <w:b/>
          <w:bCs/>
          <w:sz w:val="20"/>
          <w:szCs w:val="20"/>
        </w:rPr>
        <w:t>------------</w:t>
      </w:r>
    </w:p>
    <w:p w14:paraId="4ABD491D" w14:textId="77777777" w:rsidR="00675D6C" w:rsidRDefault="00675D6C">
      <w:pPr>
        <w:rPr>
          <w:b/>
          <w:bCs/>
          <w:sz w:val="20"/>
          <w:szCs w:val="20"/>
        </w:rPr>
      </w:pPr>
    </w:p>
    <w:p w14:paraId="5AAAB068" w14:textId="77777777" w:rsidR="00675D6C" w:rsidRDefault="00675D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TABLISSEMENT D’ORIGINE : </w:t>
      </w:r>
      <w:r w:rsidR="003408CD">
        <w:rPr>
          <w:b/>
          <w:bCs/>
          <w:sz w:val="20"/>
          <w:szCs w:val="20"/>
        </w:rPr>
        <w:t>-----------------------------------------------------------------------------------</w:t>
      </w:r>
    </w:p>
    <w:p w14:paraId="613E5B93" w14:textId="77777777" w:rsidR="00675D6C" w:rsidRDefault="00675D6C">
      <w:pPr>
        <w:rPr>
          <w:b/>
          <w:bCs/>
          <w:sz w:val="20"/>
          <w:szCs w:val="20"/>
        </w:rPr>
      </w:pPr>
    </w:p>
    <w:p w14:paraId="304BEF6B" w14:textId="77777777" w:rsidR="00675D6C" w:rsidRDefault="00675D6C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Le candidat a-t-il suivi l’option Anglais Européen au collège ?    OUI / NON</w:t>
      </w:r>
      <w:r>
        <w:rPr>
          <w:i/>
          <w:iCs/>
          <w:sz w:val="20"/>
          <w:szCs w:val="20"/>
        </w:rPr>
        <w:t xml:space="preserve"> (entourez la réponse)</w:t>
      </w:r>
    </w:p>
    <w:p w14:paraId="6C2CAD9E" w14:textId="326A532F" w:rsidR="00675D6C" w:rsidRDefault="008655CD">
      <w:pPr>
        <w:jc w:val="both"/>
        <w:rPr>
          <w:i/>
          <w:i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7E3A2" wp14:editId="1DD29351">
                <wp:simplePos x="0" y="0"/>
                <wp:positionH relativeFrom="column">
                  <wp:posOffset>1379220</wp:posOffset>
                </wp:positionH>
                <wp:positionV relativeFrom="paragraph">
                  <wp:posOffset>60960</wp:posOffset>
                </wp:positionV>
                <wp:extent cx="3429000" cy="268605"/>
                <wp:effectExtent l="13335" t="7620" r="5715" b="9525"/>
                <wp:wrapNone/>
                <wp:docPr id="1641804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A6A5" w14:textId="77777777" w:rsidR="00675D6C" w:rsidRDefault="001500F9">
                            <w:pPr>
                              <w:pStyle w:val="Titre1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A</w:t>
                            </w:r>
                            <w:r w:rsidR="00675D6C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compléter</w:t>
                            </w:r>
                            <w:r w:rsidR="00675D6C">
                              <w:rPr>
                                <w:b w:val="0"/>
                                <w:bCs w:val="0"/>
                              </w:rPr>
                              <w:t xml:space="preserve"> par </w:t>
                            </w:r>
                            <w:r w:rsidR="00675D6C">
                              <w:t>le professeur d’anglais</w:t>
                            </w:r>
                            <w:r w:rsidR="00675D6C">
                              <w:rPr>
                                <w:b w:val="0"/>
                                <w:bCs w:val="0"/>
                              </w:rPr>
                              <w:t xml:space="preserve"> de 3</w:t>
                            </w:r>
                            <w:r w:rsidR="00675D6C" w:rsidRPr="00383E40">
                              <w:rPr>
                                <w:b w:val="0"/>
                                <w:bCs w:val="0"/>
                                <w:vertAlign w:val="superscript"/>
                              </w:rPr>
                              <w:t>ème</w:t>
                            </w:r>
                            <w:r w:rsidR="00383E40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7E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6pt;margin-top:4.8pt;width:270pt;height:2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">
                <v:textbox>
                  <w:txbxContent>
                    <w:p w14:paraId="5B51A6A5" w14:textId="77777777" w:rsidR="00675D6C" w:rsidRDefault="001500F9">
                      <w:pPr>
                        <w:pStyle w:val="Titre1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A</w:t>
                      </w:r>
                      <w:r w:rsidR="00675D6C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compléter</w:t>
                      </w:r>
                      <w:r w:rsidR="00675D6C">
                        <w:rPr>
                          <w:b w:val="0"/>
                          <w:bCs w:val="0"/>
                        </w:rPr>
                        <w:t xml:space="preserve"> par </w:t>
                      </w:r>
                      <w:r w:rsidR="00675D6C">
                        <w:t>le professeur d’anglais</w:t>
                      </w:r>
                      <w:r w:rsidR="00675D6C">
                        <w:rPr>
                          <w:b w:val="0"/>
                          <w:bCs w:val="0"/>
                        </w:rPr>
                        <w:t xml:space="preserve"> de 3</w:t>
                      </w:r>
                      <w:r w:rsidR="00675D6C" w:rsidRPr="00383E40">
                        <w:rPr>
                          <w:b w:val="0"/>
                          <w:bCs w:val="0"/>
                          <w:vertAlign w:val="superscript"/>
                        </w:rPr>
                        <w:t>ème</w:t>
                      </w:r>
                      <w:r w:rsidR="00383E40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0D66C3" w14:textId="77777777" w:rsidR="001500F9" w:rsidRDefault="001500F9">
      <w:pPr>
        <w:jc w:val="both"/>
        <w:rPr>
          <w:iCs/>
          <w:sz w:val="20"/>
          <w:szCs w:val="20"/>
        </w:rPr>
      </w:pPr>
    </w:p>
    <w:p w14:paraId="622BEABB" w14:textId="77777777" w:rsidR="001500F9" w:rsidRPr="001500F9" w:rsidRDefault="001500F9">
      <w:pPr>
        <w:jc w:val="both"/>
        <w:rPr>
          <w:iCs/>
          <w:sz w:val="20"/>
          <w:szCs w:val="20"/>
        </w:rPr>
      </w:pPr>
    </w:p>
    <w:p w14:paraId="49D8E1FF" w14:textId="77777777" w:rsidR="00675D6C" w:rsidRDefault="00675D6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INTERET DE L’ELEVE POUR LA MATIERE :</w:t>
      </w:r>
    </w:p>
    <w:p w14:paraId="2062DA37" w14:textId="77777777" w:rsidR="00675D6C" w:rsidRDefault="00675D6C">
      <w:pPr>
        <w:rPr>
          <w:b/>
          <w:bCs/>
          <w:sz w:val="20"/>
          <w:szCs w:val="20"/>
          <w:u w:val="single"/>
        </w:rPr>
      </w:pPr>
    </w:p>
    <w:p w14:paraId="0B5A3D03" w14:textId="77777777" w:rsidR="00675D6C" w:rsidRDefault="00675D6C">
      <w:pPr>
        <w:rPr>
          <w:sz w:val="20"/>
          <w:szCs w:val="20"/>
        </w:rPr>
      </w:pPr>
      <w:r>
        <w:rPr>
          <w:sz w:val="20"/>
          <w:szCs w:val="20"/>
        </w:rPr>
        <w:t>Apportez toute précision que vous jugeriez utile dans les domaines suivants :  intérêt pour la langue proprement dite, pour la civilisation ou tout aspect culturel, pour la littérature…</w:t>
      </w:r>
    </w:p>
    <w:p w14:paraId="1FE34514" w14:textId="77777777" w:rsidR="00383E40" w:rsidRDefault="00383E40" w:rsidP="00383E40">
      <w:pPr>
        <w:spacing w:line="360" w:lineRule="auto"/>
        <w:rPr>
          <w:sz w:val="20"/>
          <w:szCs w:val="20"/>
        </w:rPr>
      </w:pPr>
    </w:p>
    <w:p w14:paraId="6CDDD173" w14:textId="77777777" w:rsidR="003408CD" w:rsidRDefault="003408CD" w:rsidP="00383E40">
      <w:pPr>
        <w:spacing w:line="360" w:lineRule="auto"/>
        <w:rPr>
          <w:b/>
          <w:bCs/>
          <w:sz w:val="20"/>
          <w:szCs w:val="20"/>
        </w:rPr>
      </w:pPr>
      <w:bookmarkStart w:id="0" w:name="_Hlk135030654"/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B92A08" w14:textId="77777777" w:rsidR="003408CD" w:rsidRDefault="003408CD" w:rsidP="00383E40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1E8E351F" w14:textId="77777777" w:rsidR="00383E40" w:rsidRDefault="00383E40" w:rsidP="00383E40">
      <w:pPr>
        <w:rPr>
          <w:sz w:val="20"/>
          <w:szCs w:val="20"/>
        </w:rPr>
      </w:pPr>
    </w:p>
    <w:p w14:paraId="5098B34A" w14:textId="77777777" w:rsidR="00675D6C" w:rsidRDefault="00675D6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élève a-t-il déjà participé à un échange avec un pays de langue anglaise ?</w:t>
      </w:r>
    </w:p>
    <w:p w14:paraId="0D22ED3C" w14:textId="77777777" w:rsidR="003408CD" w:rsidRDefault="00501E9C" w:rsidP="00A12E3B">
      <w:pPr>
        <w:rPr>
          <w:b/>
          <w:bCs/>
          <w:sz w:val="20"/>
          <w:szCs w:val="20"/>
        </w:rPr>
      </w:pPr>
      <w:r w:rsidRPr="003408CD">
        <w:rPr>
          <w:b/>
          <w:bCs/>
          <w:sz w:val="20"/>
          <w:szCs w:val="20"/>
        </w:rPr>
        <w:t xml:space="preserve">Précisez les conditions et </w:t>
      </w:r>
      <w:r w:rsidR="00675D6C" w:rsidRPr="003408CD">
        <w:rPr>
          <w:b/>
          <w:bCs/>
          <w:sz w:val="20"/>
          <w:szCs w:val="20"/>
        </w:rPr>
        <w:t>la durée du séjour.</w:t>
      </w:r>
    </w:p>
    <w:p w14:paraId="0FF3D7FD" w14:textId="77777777" w:rsidR="00A12E3B" w:rsidRDefault="00A12E3B" w:rsidP="00A12E3B">
      <w:pPr>
        <w:jc w:val="right"/>
        <w:rPr>
          <w:b/>
          <w:bCs/>
          <w:sz w:val="20"/>
          <w:szCs w:val="20"/>
        </w:rPr>
      </w:pPr>
    </w:p>
    <w:p w14:paraId="18B1B970" w14:textId="77777777" w:rsidR="00A12E3B" w:rsidRDefault="00A12E3B" w:rsidP="00A12E3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23BDD3" w14:textId="77777777" w:rsidR="003408CD" w:rsidRDefault="003408CD" w:rsidP="00A12E3B">
      <w:pPr>
        <w:rPr>
          <w:b/>
          <w:bCs/>
          <w:sz w:val="20"/>
          <w:szCs w:val="20"/>
        </w:rPr>
      </w:pPr>
    </w:p>
    <w:p w14:paraId="77363412" w14:textId="77777777" w:rsidR="00675D6C" w:rsidRDefault="00675D6C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VOTRE AVIS EST DONC :</w:t>
      </w:r>
      <w:r>
        <w:rPr>
          <w:sz w:val="20"/>
          <w:szCs w:val="20"/>
        </w:rPr>
        <w:t xml:space="preserve">  </w:t>
      </w:r>
    </w:p>
    <w:p w14:paraId="75789072" w14:textId="77777777" w:rsidR="00501E9C" w:rsidRPr="00501E9C" w:rsidRDefault="00501E9C">
      <w:pPr>
        <w:rPr>
          <w:sz w:val="16"/>
          <w:szCs w:val="16"/>
        </w:rPr>
      </w:pPr>
    </w:p>
    <w:p w14:paraId="2D4A53A3" w14:textId="77777777" w:rsidR="00675D6C" w:rsidRDefault="00383E40">
      <w:pPr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675D6C">
        <w:rPr>
          <w:sz w:val="20"/>
          <w:szCs w:val="20"/>
        </w:rPr>
        <w:t xml:space="preserve">Très favorable   /  </w:t>
      </w:r>
      <w:r>
        <w:rPr>
          <w:sz w:val="20"/>
          <w:szCs w:val="20"/>
        </w:rPr>
        <w:sym w:font="Wingdings" w:char="F06F"/>
      </w:r>
      <w:r w:rsidR="00675D6C">
        <w:rPr>
          <w:sz w:val="20"/>
          <w:szCs w:val="20"/>
        </w:rPr>
        <w:t xml:space="preserve"> Assez favorable   /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675D6C">
        <w:rPr>
          <w:sz w:val="20"/>
          <w:szCs w:val="20"/>
        </w:rPr>
        <w:t xml:space="preserve">Réservé  / </w:t>
      </w:r>
      <w:r>
        <w:rPr>
          <w:sz w:val="20"/>
          <w:szCs w:val="20"/>
        </w:rPr>
        <w:sym w:font="Wingdings" w:char="F06F"/>
      </w:r>
      <w:r w:rsidR="00675D6C">
        <w:rPr>
          <w:sz w:val="20"/>
          <w:szCs w:val="20"/>
        </w:rPr>
        <w:t xml:space="preserve"> Défavorable      à la candidature de cet élève.</w:t>
      </w:r>
    </w:p>
    <w:p w14:paraId="17774F30" w14:textId="77777777" w:rsidR="00675D6C" w:rsidRDefault="00675D6C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1E9C">
        <w:rPr>
          <w:sz w:val="20"/>
          <w:szCs w:val="20"/>
        </w:rPr>
        <w:tab/>
      </w:r>
      <w:r w:rsidR="00501E9C">
        <w:rPr>
          <w:sz w:val="20"/>
          <w:szCs w:val="20"/>
        </w:rPr>
        <w:tab/>
      </w:r>
      <w:r w:rsidR="00501E9C">
        <w:rPr>
          <w:sz w:val="20"/>
          <w:szCs w:val="20"/>
        </w:rPr>
        <w:tab/>
      </w:r>
      <w:r w:rsidR="00501E9C">
        <w:rPr>
          <w:sz w:val="20"/>
          <w:szCs w:val="20"/>
        </w:rPr>
        <w:tab/>
      </w:r>
      <w:r w:rsidR="00A12E3B">
        <w:rPr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>Signature du professeur :</w:t>
      </w:r>
    </w:p>
    <w:p w14:paraId="5725960A" w14:textId="3F1137D5" w:rsidR="001500F9" w:rsidRDefault="008655CD">
      <w:pPr>
        <w:rPr>
          <w:b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4A241" wp14:editId="6772ED94">
                <wp:simplePos x="0" y="0"/>
                <wp:positionH relativeFrom="column">
                  <wp:posOffset>1313815</wp:posOffset>
                </wp:positionH>
                <wp:positionV relativeFrom="paragraph">
                  <wp:posOffset>146050</wp:posOffset>
                </wp:positionV>
                <wp:extent cx="3810635" cy="247015"/>
                <wp:effectExtent l="5080" t="8890" r="13335" b="10795"/>
                <wp:wrapNone/>
                <wp:docPr id="6126098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39AD" w14:textId="77777777" w:rsidR="00675D6C" w:rsidRPr="001500F9" w:rsidRDefault="001500F9" w:rsidP="001500F9">
                            <w:pPr>
                              <w:pStyle w:val="Titre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A compléter</w:t>
                            </w:r>
                            <w:r w:rsidR="00675D6C">
                              <w:rPr>
                                <w:b w:val="0"/>
                                <w:bCs w:val="0"/>
                              </w:rPr>
                              <w:t xml:space="preserve"> par </w:t>
                            </w:r>
                            <w:r w:rsidR="00675D6C">
                              <w:t>l’élève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A241" id="Text Box 3" o:spid="_x0000_s1027" type="#_x0000_t202" style="position:absolute;margin-left:103.45pt;margin-top:11.5pt;width:300.0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MyGg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">
                <v:textbox>
                  <w:txbxContent>
                    <w:p w14:paraId="644339AD" w14:textId="77777777" w:rsidR="00675D6C" w:rsidRPr="001500F9" w:rsidRDefault="001500F9" w:rsidP="001500F9">
                      <w:pPr>
                        <w:pStyle w:val="Titre2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A compléter</w:t>
                      </w:r>
                      <w:r w:rsidR="00675D6C">
                        <w:rPr>
                          <w:b w:val="0"/>
                          <w:bCs w:val="0"/>
                        </w:rPr>
                        <w:t xml:space="preserve"> par </w:t>
                      </w:r>
                      <w:r w:rsidR="00675D6C">
                        <w:t>l’élève candidat</w:t>
                      </w:r>
                    </w:p>
                  </w:txbxContent>
                </v:textbox>
              </v:shape>
            </w:pict>
          </mc:Fallback>
        </mc:AlternateContent>
      </w:r>
    </w:p>
    <w:p w14:paraId="57F9E0E9" w14:textId="77777777" w:rsidR="001500F9" w:rsidRDefault="001500F9"/>
    <w:p w14:paraId="28363E56" w14:textId="77777777" w:rsidR="00675D6C" w:rsidRPr="00B25F29" w:rsidRDefault="00675D6C">
      <w:pPr>
        <w:rPr>
          <w:sz w:val="16"/>
          <w:szCs w:val="16"/>
        </w:rPr>
      </w:pPr>
    </w:p>
    <w:p w14:paraId="44022E1A" w14:textId="77777777" w:rsidR="00675D6C" w:rsidRDefault="00675D6C">
      <w:pPr>
        <w:rPr>
          <w:sz w:val="20"/>
          <w:szCs w:val="20"/>
        </w:rPr>
      </w:pPr>
      <w:r>
        <w:rPr>
          <w:sz w:val="20"/>
          <w:szCs w:val="20"/>
        </w:rPr>
        <w:t xml:space="preserve">NB : Le niveau en </w:t>
      </w:r>
      <w:r w:rsidR="003408CD">
        <w:rPr>
          <w:sz w:val="20"/>
          <w:szCs w:val="20"/>
        </w:rPr>
        <w:t>a</w:t>
      </w:r>
      <w:r>
        <w:rPr>
          <w:sz w:val="20"/>
          <w:szCs w:val="20"/>
        </w:rPr>
        <w:t xml:space="preserve">nglais est important mais il est </w:t>
      </w:r>
      <w:r w:rsidR="002C7650">
        <w:rPr>
          <w:sz w:val="20"/>
          <w:szCs w:val="20"/>
        </w:rPr>
        <w:t xml:space="preserve">toujours </w:t>
      </w:r>
      <w:r>
        <w:rPr>
          <w:sz w:val="20"/>
          <w:szCs w:val="20"/>
        </w:rPr>
        <w:t>perfectible. Les professeurs son</w:t>
      </w:r>
      <w:r w:rsidR="009D4CE5">
        <w:rPr>
          <w:sz w:val="20"/>
          <w:szCs w:val="20"/>
        </w:rPr>
        <w:t>t</w:t>
      </w:r>
      <w:r>
        <w:rPr>
          <w:sz w:val="20"/>
          <w:szCs w:val="20"/>
        </w:rPr>
        <w:t xml:space="preserve"> aussi très attentifs à votre motivation et votre désir d’utiliser cette langue pour acquérir des connaissances et communiquer</w:t>
      </w:r>
    </w:p>
    <w:p w14:paraId="22AF7284" w14:textId="77777777" w:rsidR="00675D6C" w:rsidRPr="00B25F29" w:rsidRDefault="00675D6C">
      <w:pPr>
        <w:rPr>
          <w:sz w:val="16"/>
          <w:szCs w:val="16"/>
        </w:rPr>
      </w:pPr>
    </w:p>
    <w:p w14:paraId="3FC8E7FA" w14:textId="77777777" w:rsidR="003408CD" w:rsidRDefault="002C7650" w:rsidP="003408CD">
      <w:pPr>
        <w:rPr>
          <w:sz w:val="20"/>
          <w:szCs w:val="20"/>
        </w:rPr>
      </w:pPr>
      <w:r>
        <w:rPr>
          <w:sz w:val="20"/>
          <w:szCs w:val="20"/>
        </w:rPr>
        <w:t xml:space="preserve">Expliquer maintenant </w:t>
      </w:r>
      <w:r w:rsidRPr="002C7650">
        <w:rPr>
          <w:b/>
          <w:sz w:val="20"/>
          <w:szCs w:val="20"/>
        </w:rPr>
        <w:t>en anglais</w:t>
      </w:r>
      <w:r>
        <w:rPr>
          <w:sz w:val="20"/>
          <w:szCs w:val="20"/>
        </w:rPr>
        <w:t xml:space="preserve"> tout détail concernant votre motivation :</w:t>
      </w:r>
      <w:r w:rsidR="00495CB7">
        <w:rPr>
          <w:sz w:val="20"/>
          <w:szCs w:val="20"/>
        </w:rPr>
        <w:t xml:space="preserve"> (possibilité de rédiger sur papier libre)</w:t>
      </w:r>
    </w:p>
    <w:p w14:paraId="19783A3D" w14:textId="77777777" w:rsidR="003408CD" w:rsidRDefault="003408CD" w:rsidP="003408CD">
      <w:pPr>
        <w:rPr>
          <w:sz w:val="20"/>
          <w:szCs w:val="20"/>
        </w:rPr>
      </w:pPr>
    </w:p>
    <w:p w14:paraId="345EF686" w14:textId="77777777" w:rsidR="003408CD" w:rsidRDefault="003408CD" w:rsidP="003408CD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244DA5" w14:textId="77777777" w:rsidR="003408CD" w:rsidRDefault="003408CD" w:rsidP="003408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1DC37A0D" w14:textId="77777777" w:rsidR="001500F9" w:rsidRDefault="001500F9" w:rsidP="001500F9">
      <w:pPr>
        <w:rPr>
          <w:sz w:val="20"/>
          <w:szCs w:val="20"/>
        </w:rPr>
      </w:pPr>
    </w:p>
    <w:p w14:paraId="6F2E06A8" w14:textId="77777777" w:rsidR="00675D6C" w:rsidRDefault="00675D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NGAGEMENT PERSONNEL :</w:t>
      </w:r>
    </w:p>
    <w:p w14:paraId="53C2553D" w14:textId="77777777" w:rsidR="00675D6C" w:rsidRDefault="00675D6C" w:rsidP="001500F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’ai bien compris que, si ma candidature est retenue, elle m’en</w:t>
      </w:r>
      <w:r w:rsidR="001500F9">
        <w:rPr>
          <w:bCs/>
          <w:sz w:val="20"/>
          <w:szCs w:val="20"/>
        </w:rPr>
        <w:t>gage à entretenir ma motivation</w:t>
      </w:r>
      <w:r>
        <w:rPr>
          <w:bCs/>
          <w:sz w:val="20"/>
          <w:szCs w:val="20"/>
        </w:rPr>
        <w:t xml:space="preserve"> et à être personnellement très exi</w:t>
      </w:r>
      <w:r w:rsidR="001500F9">
        <w:rPr>
          <w:bCs/>
          <w:sz w:val="20"/>
          <w:szCs w:val="20"/>
        </w:rPr>
        <w:t xml:space="preserve">geant quant à mon comportement et mon travail </w:t>
      </w:r>
      <w:r>
        <w:rPr>
          <w:bCs/>
          <w:sz w:val="20"/>
          <w:szCs w:val="20"/>
        </w:rPr>
        <w:t>en anglais mais aussi dans la discipline non linguistique enseignée dans cette langue. L’assiduité aux cours et la participation orale sont deux critères majeurs dans l’appréciation de mes professeurs.</w:t>
      </w:r>
    </w:p>
    <w:p w14:paraId="614CE8E3" w14:textId="77777777" w:rsidR="00675D6C" w:rsidRPr="00295935" w:rsidRDefault="00675D6C">
      <w:pPr>
        <w:rPr>
          <w:bCs/>
          <w:sz w:val="16"/>
          <w:szCs w:val="16"/>
        </w:rPr>
      </w:pPr>
    </w:p>
    <w:p w14:paraId="5E8F4399" w14:textId="77777777" w:rsidR="00675D6C" w:rsidRPr="00B25F29" w:rsidRDefault="00B25F29">
      <w:pPr>
        <w:rPr>
          <w:b/>
          <w:bCs/>
          <w:sz w:val="20"/>
          <w:szCs w:val="20"/>
          <w:u w:val="single"/>
        </w:rPr>
      </w:pPr>
      <w:r w:rsidRPr="00B25F29">
        <w:rPr>
          <w:b/>
          <w:bCs/>
          <w:sz w:val="20"/>
          <w:szCs w:val="20"/>
          <w:u w:val="single"/>
        </w:rPr>
        <w:t>CHOIX DNL (mettre un ordre de préférence 1 et 2)</w:t>
      </w:r>
    </w:p>
    <w:p w14:paraId="39213D71" w14:textId="77777777" w:rsidR="00B25F29" w:rsidRPr="00B25F29" w:rsidRDefault="00383E40">
      <w:pPr>
        <w:rPr>
          <w:bCs/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B25F29">
        <w:rPr>
          <w:bCs/>
          <w:sz w:val="20"/>
          <w:szCs w:val="20"/>
        </w:rPr>
        <w:t>Histoire et géographie</w:t>
      </w:r>
      <w:r w:rsidR="00B25F2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 w:rsidR="00B25F29" w:rsidRPr="00B25F29">
        <w:rPr>
          <w:bCs/>
          <w:sz w:val="20"/>
          <w:szCs w:val="20"/>
        </w:rPr>
        <w:t>Sciences</w:t>
      </w:r>
      <w:r w:rsidR="00B25F29">
        <w:rPr>
          <w:bCs/>
          <w:sz w:val="20"/>
          <w:szCs w:val="20"/>
        </w:rPr>
        <w:t xml:space="preserve"> ( SVT et sciences physiques)</w:t>
      </w:r>
    </w:p>
    <w:p w14:paraId="4B3EF15D" w14:textId="77777777" w:rsidR="00B25F29" w:rsidRPr="00295935" w:rsidRDefault="00B25F29">
      <w:pPr>
        <w:rPr>
          <w:bCs/>
          <w:sz w:val="16"/>
          <w:szCs w:val="16"/>
        </w:rPr>
      </w:pPr>
    </w:p>
    <w:p w14:paraId="48BE6A68" w14:textId="77777777" w:rsidR="00675D6C" w:rsidRPr="001500F9" w:rsidRDefault="00675D6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ait à ---------------------------- le ------------------------------------,</w:t>
      </w:r>
      <w:r w:rsidR="001500F9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Signature du candidat :</w:t>
      </w:r>
    </w:p>
    <w:sectPr w:rsidR="00675D6C" w:rsidRPr="001500F9">
      <w:pgSz w:w="11906" w:h="16838"/>
      <w:pgMar w:top="719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25D01"/>
    <w:multiLevelType w:val="hybridMultilevel"/>
    <w:tmpl w:val="F4EE19DC"/>
    <w:lvl w:ilvl="0" w:tplc="648E3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82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E5"/>
    <w:rsid w:val="000A1D17"/>
    <w:rsid w:val="000F5F10"/>
    <w:rsid w:val="001500F9"/>
    <w:rsid w:val="00180DFE"/>
    <w:rsid w:val="001E1EE5"/>
    <w:rsid w:val="002017C1"/>
    <w:rsid w:val="00263584"/>
    <w:rsid w:val="00274D23"/>
    <w:rsid w:val="00295935"/>
    <w:rsid w:val="002C7650"/>
    <w:rsid w:val="002F474F"/>
    <w:rsid w:val="003408CD"/>
    <w:rsid w:val="00383E40"/>
    <w:rsid w:val="00495CB7"/>
    <w:rsid w:val="00501E9C"/>
    <w:rsid w:val="00675D6C"/>
    <w:rsid w:val="0081778E"/>
    <w:rsid w:val="00857A03"/>
    <w:rsid w:val="008655CD"/>
    <w:rsid w:val="00873B32"/>
    <w:rsid w:val="00973029"/>
    <w:rsid w:val="009D4CE5"/>
    <w:rsid w:val="009F3526"/>
    <w:rsid w:val="00A12E3B"/>
    <w:rsid w:val="00B25F29"/>
    <w:rsid w:val="00F4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83424"/>
  <w15:chartTrackingRefBased/>
  <w15:docId w15:val="{E5EDAF08-4847-4A2E-BAA8-8167329A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D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1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2AE0-56D0-44C3-9618-61C4C77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EUROPEENNE EN SECONDE : FICHE DE CANDIDATURE</vt:lpstr>
    </vt:vector>
  </TitlesOfParts>
  <Company>NEC Computers International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EUROPEENNE EN SECONDE : FICHE DE CANDIDATURE</dc:title>
  <dc:subject/>
  <dc:creator>NEC Computers International</dc:creator>
  <cp:keywords/>
  <cp:lastModifiedBy>Jean Philippe PAPINEAU</cp:lastModifiedBy>
  <cp:revision>2</cp:revision>
  <cp:lastPrinted>2023-05-15T06:13:00Z</cp:lastPrinted>
  <dcterms:created xsi:type="dcterms:W3CDTF">2026-05-04T21:09:00Z</dcterms:created>
  <dcterms:modified xsi:type="dcterms:W3CDTF">2026-05-04T21:09:00Z</dcterms:modified>
</cp:coreProperties>
</file>